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6C49" w:rsidRPr="00546C49" w:rsidP="00546C49" w14:paraId="5A3A9A81" w14:textId="77777777">
      <w:pPr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E45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FB3E45" w:rsidR="00FB3E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utenção e reparo do pavimento asfáltico em toda a extensão da </w:t>
      </w:r>
      <w:r w:rsidRPr="00546C4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Laureano Rodrigues - Jardim Novo </w:t>
      </w:r>
      <w:r w:rsidRPr="00546C49">
        <w:rPr>
          <w:rFonts w:ascii="Times New Roman" w:eastAsia="Arial" w:hAnsi="Times New Roman" w:cs="Times New Roman"/>
          <w:b/>
          <w:bCs/>
          <w:sz w:val="24"/>
          <w:szCs w:val="24"/>
        </w:rPr>
        <w:t>Parana</w:t>
      </w:r>
    </w:p>
    <w:p w:rsidR="00CC397F" w:rsidRPr="00CC397F" w:rsidP="00FB3E45" w14:paraId="76AD9718" w14:textId="15463E01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46C49" w:rsidRPr="00546C49" w:rsidP="00546C49" w14:paraId="24A69583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B3E45">
        <w:rPr>
          <w:rFonts w:ascii="Times New Roman" w:eastAsia="Arial" w:hAnsi="Times New Roman" w:cs="Times New Roman"/>
          <w:sz w:val="24"/>
          <w:szCs w:val="24"/>
        </w:rPr>
        <w:t>Sciascio</w:t>
      </w:r>
      <w:r w:rsidRPr="00FB3E45">
        <w:rPr>
          <w:rFonts w:ascii="Times New Roman" w:eastAsia="Arial" w:hAnsi="Times New Roman" w:cs="Times New Roman"/>
          <w:sz w:val="24"/>
          <w:szCs w:val="24"/>
        </w:rPr>
        <w:t xml:space="preserve">, que determine à Secretaria Municipal de Mobilidade Urbana e Rural a realização de manutenção e reparo do pavimento asfáltico em toda a extensão da </w:t>
      </w:r>
      <w:r w:rsidRPr="00546C49">
        <w:rPr>
          <w:rFonts w:ascii="Times New Roman" w:eastAsia="Arial" w:hAnsi="Times New Roman" w:cs="Times New Roman"/>
          <w:sz w:val="24"/>
          <w:szCs w:val="24"/>
        </w:rPr>
        <w:t xml:space="preserve">R. Laureano Rodrigues - Jardim Novo </w:t>
      </w:r>
      <w:r w:rsidRPr="00546C49">
        <w:rPr>
          <w:rFonts w:ascii="Times New Roman" w:eastAsia="Arial" w:hAnsi="Times New Roman" w:cs="Times New Roman"/>
          <w:sz w:val="24"/>
          <w:szCs w:val="24"/>
        </w:rPr>
        <w:t>Parana</w:t>
      </w:r>
    </w:p>
    <w:p w:rsidR="00FB3E45" w:rsidRPr="00FB3E45" w:rsidP="00FB3E45" w14:paraId="00618A8C" w14:textId="25C293F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>A presente solicitação se faz necessária devido ao desgaste acentuado do asfalto ao longo da via, onde são visíveis buracos, trincas e irregularidades que comprometem a trafegabilidade e colocam em risco motoristas, motociclistas, ciclistas e pedestres. Moradores têm relatado dificuldades no deslocamento diário, além de danos recorrentes em veículos que utilizam a rua como rota de acesso ao bairro.</w:t>
      </w:r>
    </w:p>
    <w:p w:rsidR="00FB3E45" w:rsidRPr="00FB3E45" w:rsidP="00FB3E45" w14:paraId="390CC579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3E45">
        <w:rPr>
          <w:rFonts w:ascii="Times New Roman" w:eastAsia="Arial" w:hAnsi="Times New Roman" w:cs="Times New Roman"/>
          <w:sz w:val="24"/>
          <w:szCs w:val="24"/>
        </w:rPr>
        <w:t>A intervenção é fundamental para garantir segurança viária, melhorar o fluxo de trânsito e preservar a integridade da infraestrutura urbana, assegurando melhores condições de mobilidade para toda a comunidade local.</w:t>
      </w:r>
    </w:p>
    <w:p w:rsidR="00FB3E45" w:rsidRPr="00FB3E45" w:rsidP="00FB3E45" w14:paraId="3A0077AB" w14:textId="7EB9B1C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98901</wp:posOffset>
            </wp:positionH>
            <wp:positionV relativeFrom="paragraph">
              <wp:posOffset>6829</wp:posOffset>
            </wp:positionV>
            <wp:extent cx="1700530" cy="2783840"/>
            <wp:effectExtent l="0" t="0" r="0" b="0"/>
            <wp:wrapNone/>
            <wp:docPr id="1557260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213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E45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s vias públicas e com a qualidade de vida da população.</w:t>
      </w:r>
    </w:p>
    <w:p w:rsidR="00095772" w:rsidP="00787DB8" w14:paraId="7B815057" w14:textId="303E6F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26AABA4C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53F03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51457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17:00Z</dcterms:created>
  <dcterms:modified xsi:type="dcterms:W3CDTF">2026-05-18T15:17:00Z</dcterms:modified>
</cp:coreProperties>
</file>